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38014BB3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644453">
        <w:rPr>
          <w:b/>
          <w:bCs/>
          <w:color w:val="000000"/>
        </w:rPr>
        <w:t>24</w:t>
      </w:r>
      <w:bookmarkStart w:id="0" w:name="_GoBack"/>
      <w:bookmarkEnd w:id="0"/>
      <w:r w:rsidR="00A93042">
        <w:rPr>
          <w:b/>
          <w:bCs/>
          <w:color w:val="000000"/>
        </w:rPr>
        <w:t>.202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F719B">
        <w:trPr>
          <w:trHeight w:val="475"/>
        </w:trPr>
        <w:tc>
          <w:tcPr>
            <w:tcW w:w="10164" w:type="dxa"/>
          </w:tcPr>
          <w:p w14:paraId="0BE926E1" w14:textId="1DE3A4C3" w:rsidR="006454E0" w:rsidRPr="007C78E7" w:rsidRDefault="00A93042" w:rsidP="00DF719B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A93042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„Remonty cząstkowe nawierzchni dróg powiatowych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644453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644453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644453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3"/>
  </w:num>
  <w:num w:numId="20">
    <w:abstractNumId w:val="17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4F683F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4453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DF719B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E6F2-D1C3-45A3-871F-ACA43171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9-08T06:56:00Z</dcterms:created>
  <dcterms:modified xsi:type="dcterms:W3CDTF">2022-09-08T06:56:00Z</dcterms:modified>
</cp:coreProperties>
</file>